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F1" w:rsidRDefault="000F0FDB" w:rsidP="006535EE">
      <w:pPr>
        <w:jc w:val="center"/>
        <w:rPr>
          <w:b/>
          <w:sz w:val="28"/>
          <w:szCs w:val="28"/>
        </w:rPr>
      </w:pPr>
      <w:r w:rsidRPr="006535EE">
        <w:rPr>
          <w:b/>
          <w:sz w:val="28"/>
          <w:szCs w:val="28"/>
        </w:rPr>
        <w:t>Durchwahlverzeichnis der Gemeindeverwaltung</w:t>
      </w:r>
    </w:p>
    <w:p w:rsidR="004E1502" w:rsidRDefault="004E1502"/>
    <w:p w:rsidR="00F835DA" w:rsidRDefault="00F835DA">
      <w:r>
        <w:t xml:space="preserve">Anschrift: </w:t>
      </w:r>
      <w:r>
        <w:tab/>
      </w:r>
      <w:r w:rsidRPr="00E96F18">
        <w:t>Bürgermeisteramt Seckach</w:t>
      </w:r>
      <w:r>
        <w:t xml:space="preserve">, </w:t>
      </w:r>
      <w:r w:rsidRPr="00E96F18">
        <w:t>Bahnhofstr. 30</w:t>
      </w:r>
      <w:r>
        <w:t xml:space="preserve">, </w:t>
      </w:r>
      <w:r w:rsidRPr="00E96F18">
        <w:t>74743 Seckach</w:t>
      </w:r>
    </w:p>
    <w:p w:rsidR="003C05ED" w:rsidRDefault="00F835DA" w:rsidP="007F2676">
      <w:pPr>
        <w:ind w:left="708" w:firstLine="708"/>
      </w:pPr>
      <w:r>
        <w:t>Tel: 06292/</w:t>
      </w:r>
      <w:r w:rsidR="000917AF">
        <w:t xml:space="preserve"> </w:t>
      </w:r>
      <w:r>
        <w:t>9201-0</w:t>
      </w:r>
      <w:r w:rsidR="003C05ED">
        <w:t>,</w:t>
      </w:r>
    </w:p>
    <w:p w:rsidR="00F835DA" w:rsidRDefault="00F835DA" w:rsidP="007F2676">
      <w:pPr>
        <w:ind w:left="708" w:firstLine="708"/>
      </w:pPr>
      <w:r>
        <w:t>Fax:</w:t>
      </w:r>
      <w:r w:rsidRPr="00857B80">
        <w:t xml:space="preserve"> </w:t>
      </w:r>
      <w:r>
        <w:t>06292/</w:t>
      </w:r>
      <w:r w:rsidR="000917AF">
        <w:t xml:space="preserve"> </w:t>
      </w:r>
      <w:r>
        <w:t>9201-22</w:t>
      </w:r>
    </w:p>
    <w:p w:rsidR="003C05ED" w:rsidRDefault="00F835DA" w:rsidP="003C05ED">
      <w:pPr>
        <w:ind w:left="708" w:firstLine="708"/>
      </w:pPr>
      <w:r w:rsidRPr="00E96F18">
        <w:rPr>
          <w:lang w:val="it-IT"/>
        </w:rPr>
        <w:t xml:space="preserve">E-Mail: </w:t>
      </w:r>
      <w:hyperlink r:id="rId8" w:history="1">
        <w:r w:rsidRPr="00D46C3D">
          <w:rPr>
            <w:rStyle w:val="Hyperlink"/>
          </w:rPr>
          <w:t>info@seckach.de</w:t>
        </w:r>
      </w:hyperlink>
    </w:p>
    <w:p w:rsidR="00F835DA" w:rsidRPr="007F2676" w:rsidRDefault="00F835DA" w:rsidP="003C05ED">
      <w:pPr>
        <w:ind w:left="708" w:firstLine="708"/>
        <w:rPr>
          <w:color w:val="0000FF"/>
          <w:u w:val="single"/>
        </w:rPr>
      </w:pPr>
      <w:r w:rsidRPr="00E96F18">
        <w:t xml:space="preserve">Internet: </w:t>
      </w:r>
      <w:hyperlink r:id="rId9" w:history="1">
        <w:r w:rsidRPr="00E96F18">
          <w:rPr>
            <w:color w:val="0000FF"/>
            <w:u w:val="single"/>
          </w:rPr>
          <w:t>www.seckach.de</w:t>
        </w:r>
      </w:hyperlink>
    </w:p>
    <w:p w:rsidR="006B553B" w:rsidRDefault="006B553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2835"/>
        <w:gridCol w:w="993"/>
      </w:tblGrid>
      <w:tr w:rsidR="00BE4AAF" w:rsidRPr="006535EE" w:rsidTr="00F07834">
        <w:tc>
          <w:tcPr>
            <w:tcW w:w="2943" w:type="dxa"/>
            <w:shd w:val="clear" w:color="auto" w:fill="auto"/>
            <w:vAlign w:val="center"/>
          </w:tcPr>
          <w:p w:rsidR="004750EE" w:rsidRPr="006535EE" w:rsidRDefault="004750EE" w:rsidP="003C05ED">
            <w:pPr>
              <w:jc w:val="center"/>
              <w:rPr>
                <w:b/>
                <w:sz w:val="20"/>
              </w:rPr>
            </w:pPr>
            <w:r w:rsidRPr="006535EE">
              <w:rPr>
                <w:b/>
                <w:sz w:val="20"/>
              </w:rPr>
              <w:t>Am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0EE" w:rsidRPr="006535EE" w:rsidRDefault="004750EE" w:rsidP="003C05ED">
            <w:pPr>
              <w:jc w:val="center"/>
              <w:rPr>
                <w:b/>
                <w:sz w:val="20"/>
              </w:rPr>
            </w:pPr>
            <w:r w:rsidRPr="006535EE">
              <w:rPr>
                <w:b/>
                <w:sz w:val="20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0EE" w:rsidRPr="006535EE" w:rsidRDefault="00F835DA" w:rsidP="003C05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.N</w:t>
            </w:r>
            <w:r w:rsidR="004750EE" w:rsidRPr="006535EE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0EE" w:rsidRPr="006535EE" w:rsidRDefault="004750EE" w:rsidP="003C05ED">
            <w:pPr>
              <w:jc w:val="center"/>
              <w:rPr>
                <w:b/>
                <w:sz w:val="20"/>
              </w:rPr>
            </w:pPr>
            <w:r w:rsidRPr="006535EE">
              <w:rPr>
                <w:b/>
                <w:sz w:val="20"/>
              </w:rPr>
              <w:t>E-Mail Adress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50EE" w:rsidRPr="006535EE" w:rsidRDefault="00BE4AAF" w:rsidP="003C05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immer</w:t>
            </w:r>
          </w:p>
        </w:tc>
      </w:tr>
      <w:tr w:rsidR="00BE4AAF" w:rsidRPr="00AB6B6C" w:rsidTr="00F07834">
        <w:tc>
          <w:tcPr>
            <w:tcW w:w="2943" w:type="dxa"/>
            <w:shd w:val="clear" w:color="auto" w:fill="auto"/>
            <w:vAlign w:val="center"/>
          </w:tcPr>
          <w:p w:rsidR="007F0B09" w:rsidRPr="00AB6B6C" w:rsidRDefault="007F0B09" w:rsidP="004A5470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Bürgermeis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0B09" w:rsidRPr="00AB6B6C" w:rsidRDefault="007F0B09" w:rsidP="004A5470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Herr Ludw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B09" w:rsidRPr="00AB6B6C" w:rsidRDefault="007F0B09" w:rsidP="004A5470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9201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0B09" w:rsidRPr="00AB6B6C" w:rsidRDefault="004E0D6D" w:rsidP="004A5470">
            <w:pPr>
              <w:rPr>
                <w:rFonts w:cs="Arial"/>
                <w:sz w:val="20"/>
              </w:rPr>
            </w:pPr>
            <w:hyperlink r:id="rId10" w:history="1">
              <w:r w:rsidR="007F0B09" w:rsidRPr="00AB6B6C">
                <w:rPr>
                  <w:rStyle w:val="Hyperlink"/>
                  <w:rFonts w:cs="Arial"/>
                  <w:sz w:val="20"/>
                </w:rPr>
                <w:t>Ludwig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7F0B09" w:rsidRPr="00AB6B6C" w:rsidRDefault="007F0B09" w:rsidP="003C05ED">
            <w:pPr>
              <w:jc w:val="center"/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501</w:t>
            </w:r>
          </w:p>
        </w:tc>
      </w:tr>
      <w:tr w:rsidR="00BE4AAF" w:rsidRPr="00AB6B6C" w:rsidTr="00F07834">
        <w:tc>
          <w:tcPr>
            <w:tcW w:w="2943" w:type="dxa"/>
            <w:shd w:val="clear" w:color="auto" w:fill="auto"/>
            <w:vAlign w:val="center"/>
          </w:tcPr>
          <w:p w:rsidR="007F0B09" w:rsidRPr="00AB6B6C" w:rsidRDefault="007F0B09" w:rsidP="004A5470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Haupt- und Personalam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0B09" w:rsidRPr="00AB6B6C" w:rsidRDefault="007F0B09" w:rsidP="004A5470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Frau Koh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B09" w:rsidRPr="00AB6B6C" w:rsidRDefault="007F0B09" w:rsidP="004A5470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9201-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0B09" w:rsidRPr="00AB6B6C" w:rsidRDefault="004E0D6D" w:rsidP="004A5470">
            <w:pPr>
              <w:rPr>
                <w:rFonts w:cs="Arial"/>
                <w:sz w:val="20"/>
              </w:rPr>
            </w:pPr>
            <w:hyperlink r:id="rId11" w:history="1">
              <w:r w:rsidR="007F0B09" w:rsidRPr="00AB6B6C">
                <w:rPr>
                  <w:rStyle w:val="Hyperlink"/>
                  <w:rFonts w:cs="Arial"/>
                  <w:sz w:val="20"/>
                </w:rPr>
                <w:t>Kohler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7F0B09" w:rsidRPr="00AB6B6C" w:rsidRDefault="007F0B09" w:rsidP="003C05ED">
            <w:pPr>
              <w:jc w:val="center"/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503</w:t>
            </w:r>
          </w:p>
        </w:tc>
      </w:tr>
      <w:tr w:rsidR="00BE4AAF" w:rsidRPr="00AB6B6C" w:rsidTr="00F07834">
        <w:tc>
          <w:tcPr>
            <w:tcW w:w="2943" w:type="dxa"/>
            <w:shd w:val="clear" w:color="auto" w:fill="auto"/>
            <w:vAlign w:val="center"/>
          </w:tcPr>
          <w:p w:rsidR="004927D1" w:rsidRDefault="00AD3623" w:rsidP="00512471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Vorzimmer B</w:t>
            </w:r>
            <w:r w:rsidR="003F3CED" w:rsidRPr="00AB6B6C">
              <w:rPr>
                <w:rFonts w:cs="Arial"/>
                <w:sz w:val="20"/>
              </w:rPr>
              <w:t>ürgermeister</w:t>
            </w:r>
            <w:r w:rsidRPr="00AB6B6C">
              <w:rPr>
                <w:rFonts w:cs="Arial"/>
                <w:sz w:val="20"/>
              </w:rPr>
              <w:t>,</w:t>
            </w:r>
            <w:r w:rsidR="006535EE" w:rsidRPr="00AB6B6C">
              <w:rPr>
                <w:rFonts w:cs="Arial"/>
                <w:sz w:val="20"/>
              </w:rPr>
              <w:t xml:space="preserve"> </w:t>
            </w:r>
          </w:p>
          <w:p w:rsidR="004750EE" w:rsidRPr="00AB6B6C" w:rsidRDefault="004927D1" w:rsidP="004927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tteilungsblatt, </w:t>
            </w:r>
            <w:r w:rsidR="00F35FFC" w:rsidRPr="00AB6B6C">
              <w:rPr>
                <w:rFonts w:cs="Arial"/>
                <w:sz w:val="20"/>
              </w:rPr>
              <w:t xml:space="preserve">Paten- und </w:t>
            </w:r>
            <w:r w:rsidR="00AD3623" w:rsidRPr="00AB6B6C">
              <w:rPr>
                <w:rFonts w:cs="Arial"/>
                <w:sz w:val="20"/>
              </w:rPr>
              <w:t>Partnerschaft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0EE" w:rsidRPr="00AB6B6C" w:rsidRDefault="004E0D6D" w:rsidP="000869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u Henning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0EE" w:rsidRPr="00AB6B6C" w:rsidRDefault="008E2555" w:rsidP="004A5470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9201-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0EE" w:rsidRPr="00AB6B6C" w:rsidRDefault="004E0D6D" w:rsidP="005719C8">
            <w:pPr>
              <w:rPr>
                <w:rFonts w:cs="Arial"/>
                <w:sz w:val="20"/>
              </w:rPr>
            </w:pPr>
            <w:hyperlink r:id="rId12" w:history="1">
              <w:r w:rsidRPr="003D2800">
                <w:rPr>
                  <w:rStyle w:val="Hyperlink"/>
                  <w:rFonts w:cs="Arial"/>
                  <w:sz w:val="20"/>
                </w:rPr>
                <w:t>Henninger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4750EE" w:rsidRPr="00AB6B6C" w:rsidRDefault="004750EE" w:rsidP="003C05ED">
            <w:pPr>
              <w:jc w:val="center"/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502</w:t>
            </w: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Bürgerbü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u Broßman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9201-1</w:t>
            </w:r>
            <w:r w:rsidR="001E1090">
              <w:rPr>
                <w:rFonts w:cs="Arial"/>
                <w:sz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4E0D6D" w:rsidP="005C520C">
            <w:pPr>
              <w:rPr>
                <w:rFonts w:cs="Arial"/>
                <w:sz w:val="20"/>
              </w:rPr>
            </w:pPr>
            <w:hyperlink r:id="rId13" w:history="1">
              <w:r w:rsidR="005C520C" w:rsidRPr="0017627A">
                <w:rPr>
                  <w:rStyle w:val="Hyperlink"/>
                  <w:rFonts w:cs="Arial"/>
                  <w:sz w:val="20"/>
                </w:rPr>
                <w:t>Brossmann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1110CC" w:rsidP="005C520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1</w:t>
            </w: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110C99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Bürgerbü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 xml:space="preserve">Frau </w:t>
            </w:r>
            <w:r>
              <w:rPr>
                <w:rFonts w:cs="Arial"/>
                <w:sz w:val="20"/>
              </w:rPr>
              <w:t>Zyt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9201-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4E0D6D" w:rsidP="005C520C">
            <w:pPr>
              <w:rPr>
                <w:rFonts w:cs="Arial"/>
                <w:sz w:val="20"/>
              </w:rPr>
            </w:pPr>
            <w:hyperlink r:id="rId14" w:history="1">
              <w:r w:rsidR="005C520C" w:rsidRPr="008A682E">
                <w:rPr>
                  <w:rStyle w:val="Hyperlink"/>
                  <w:rFonts w:cs="Arial"/>
                  <w:sz w:val="20"/>
                </w:rPr>
                <w:t>Zytke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101</w:t>
            </w: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Standesamt</w:t>
            </w:r>
            <w:r w:rsidR="004E0D6D">
              <w:rPr>
                <w:rFonts w:cs="Arial"/>
                <w:sz w:val="20"/>
              </w:rPr>
              <w:t>/</w:t>
            </w:r>
            <w:r w:rsidR="004E0D6D" w:rsidRPr="00AB6B6C">
              <w:rPr>
                <w:rFonts w:cs="Arial"/>
                <w:sz w:val="20"/>
              </w:rPr>
              <w:t xml:space="preserve"> </w:t>
            </w:r>
            <w:r w:rsidR="004E0D6D" w:rsidRPr="00AB6B6C">
              <w:rPr>
                <w:rFonts w:cs="Arial"/>
                <w:sz w:val="20"/>
              </w:rPr>
              <w:t>Bestattungswesen/ Gemeindehallen</w:t>
            </w:r>
            <w:r w:rsidR="004E0D6D">
              <w:rPr>
                <w:rFonts w:cs="Arial"/>
                <w:sz w:val="20"/>
              </w:rPr>
              <w:t>/ Vereine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Frau We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9201-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4E0D6D" w:rsidP="005C520C">
            <w:pPr>
              <w:rPr>
                <w:rFonts w:cs="Arial"/>
                <w:sz w:val="20"/>
              </w:rPr>
            </w:pPr>
            <w:hyperlink r:id="rId15" w:history="1">
              <w:r w:rsidR="005C520C" w:rsidRPr="00AB6B6C">
                <w:rPr>
                  <w:rStyle w:val="Hyperlink"/>
                  <w:rFonts w:cs="Arial"/>
                  <w:sz w:val="20"/>
                </w:rPr>
                <w:t>Weber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301</w:t>
            </w: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8161E7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Gewerbe</w:t>
            </w:r>
            <w:r w:rsidR="008161E7">
              <w:rPr>
                <w:rFonts w:cs="Arial"/>
                <w:sz w:val="20"/>
              </w:rPr>
              <w:t>- u. Ordnungs</w:t>
            </w:r>
            <w:r w:rsidRPr="00AB6B6C">
              <w:rPr>
                <w:rFonts w:cs="Arial"/>
                <w:sz w:val="20"/>
              </w:rPr>
              <w:t>amt/ Bestattungswesen/ Gemeindehallen/ Vere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4E0D6D" w:rsidP="004E0D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.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9201-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302</w:t>
            </w: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Bauam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Herr Bange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9201-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4E0D6D" w:rsidP="005C520C">
            <w:pPr>
              <w:rPr>
                <w:rFonts w:cs="Arial"/>
                <w:sz w:val="20"/>
              </w:rPr>
            </w:pPr>
            <w:hyperlink r:id="rId16" w:history="1">
              <w:r w:rsidR="005C520C" w:rsidRPr="00AB6B6C">
                <w:rPr>
                  <w:rStyle w:val="Hyperlink"/>
                  <w:rFonts w:cs="Arial"/>
                  <w:sz w:val="20"/>
                </w:rPr>
                <w:t>Bangert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402</w:t>
            </w: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Bauam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Frau Schmit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9201-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4E0D6D" w:rsidP="005C520C">
            <w:pPr>
              <w:rPr>
                <w:rFonts w:cs="Arial"/>
                <w:sz w:val="20"/>
              </w:rPr>
            </w:pPr>
            <w:hyperlink r:id="rId17" w:history="1">
              <w:r w:rsidR="005C520C" w:rsidRPr="00AB6B6C">
                <w:rPr>
                  <w:rStyle w:val="Hyperlink"/>
                  <w:rFonts w:cs="Arial"/>
                  <w:sz w:val="20"/>
                </w:rPr>
                <w:t>Schmitt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401</w:t>
            </w: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Rechnungsam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Herr Kordman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9201-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4E0D6D" w:rsidP="005C520C">
            <w:pPr>
              <w:rPr>
                <w:rFonts w:cs="Arial"/>
                <w:sz w:val="20"/>
              </w:rPr>
            </w:pPr>
            <w:hyperlink r:id="rId18" w:history="1">
              <w:r w:rsidR="005C520C" w:rsidRPr="00AB6B6C">
                <w:rPr>
                  <w:rStyle w:val="Hyperlink"/>
                  <w:rFonts w:cs="Arial"/>
                  <w:sz w:val="20"/>
                </w:rPr>
                <w:t>Kordmann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408</w:t>
            </w:r>
          </w:p>
        </w:tc>
      </w:tr>
      <w:tr w:rsidR="005C520C" w:rsidRPr="00AB6B6C" w:rsidTr="007E79FB">
        <w:trPr>
          <w:trHeight w:val="553"/>
        </w:trPr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uern, Beiträge, Liegenschaft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u Röde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201-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4E0D6D" w:rsidP="005C520C">
            <w:pPr>
              <w:rPr>
                <w:rFonts w:cs="Arial"/>
                <w:sz w:val="20"/>
              </w:rPr>
            </w:pPr>
            <w:hyperlink r:id="rId19" w:history="1">
              <w:r w:rsidR="005C520C" w:rsidRPr="00DD1E32">
                <w:rPr>
                  <w:rStyle w:val="Hyperlink"/>
                  <w:rFonts w:cs="Arial"/>
                  <w:sz w:val="20"/>
                </w:rPr>
                <w:t>Roederer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7</w:t>
            </w:r>
          </w:p>
        </w:tc>
      </w:tr>
      <w:tr w:rsidR="005C520C" w:rsidRPr="00AB6B6C" w:rsidTr="004E0D6D">
        <w:trPr>
          <w:trHeight w:val="70"/>
        </w:trPr>
        <w:tc>
          <w:tcPr>
            <w:tcW w:w="2943" w:type="dxa"/>
            <w:shd w:val="clear" w:color="auto" w:fill="auto"/>
            <w:vAlign w:val="center"/>
          </w:tcPr>
          <w:p w:rsidR="005C520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Gemeindekas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Frau Kel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0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9201-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Default="004E0D6D" w:rsidP="005C520C">
            <w:pPr>
              <w:rPr>
                <w:rFonts w:cs="Arial"/>
                <w:sz w:val="20"/>
              </w:rPr>
            </w:pPr>
            <w:hyperlink r:id="rId20" w:history="1">
              <w:r w:rsidR="005C520C" w:rsidRPr="00AB6B6C">
                <w:rPr>
                  <w:rStyle w:val="Hyperlink"/>
                  <w:rFonts w:cs="Arial"/>
                  <w:sz w:val="20"/>
                </w:rPr>
                <w:t>Keller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5C520C" w:rsidRDefault="005C520C" w:rsidP="005C520C">
            <w:pPr>
              <w:jc w:val="center"/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409</w:t>
            </w:r>
          </w:p>
        </w:tc>
      </w:tr>
      <w:tr w:rsidR="005C520C" w:rsidRPr="00AB6B6C" w:rsidTr="00F07834">
        <w:trPr>
          <w:trHeight w:val="555"/>
        </w:trPr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ser-, Abwassergebühren, Kindergartengebühr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u Leiri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201-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Default="004E0D6D" w:rsidP="005C520C">
            <w:pPr>
              <w:rPr>
                <w:rFonts w:cs="Arial"/>
                <w:sz w:val="20"/>
              </w:rPr>
            </w:pPr>
            <w:hyperlink r:id="rId21" w:history="1">
              <w:r w:rsidR="005C520C" w:rsidRPr="001529F2">
                <w:rPr>
                  <w:rStyle w:val="Hyperlink"/>
                  <w:rFonts w:cs="Arial"/>
                  <w:sz w:val="20"/>
                </w:rPr>
                <w:t>Leirich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9</w:t>
            </w:r>
          </w:p>
        </w:tc>
      </w:tr>
      <w:tr w:rsidR="005C520C" w:rsidRPr="00AB6B6C" w:rsidTr="00F078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214F31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Forstrevier Sec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Herr Walz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214F31" w:rsidRDefault="005C520C" w:rsidP="005C520C">
            <w:pPr>
              <w:rPr>
                <w:rFonts w:cs="Arial"/>
                <w:sz w:val="20"/>
              </w:rPr>
            </w:pPr>
            <w:r w:rsidRPr="00214F31">
              <w:rPr>
                <w:rFonts w:cs="Arial"/>
                <w:sz w:val="20"/>
              </w:rPr>
              <w:t>06292/ 1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4E0D6D" w:rsidP="005C520C">
            <w:pPr>
              <w:rPr>
                <w:rFonts w:cs="Arial"/>
                <w:sz w:val="20"/>
              </w:rPr>
            </w:pPr>
            <w:hyperlink r:id="rId22" w:history="1">
              <w:r w:rsidR="005C520C" w:rsidRPr="00296A9E">
                <w:rPr>
                  <w:rStyle w:val="Hyperlink"/>
                  <w:rFonts w:cs="Arial"/>
                  <w:sz w:val="20"/>
                </w:rPr>
                <w:t>Armin.Walzel@neckar-odenwald-kreis.de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214F31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meindebauho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rr Se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214F31" w:rsidRDefault="005C520C" w:rsidP="005C520C">
            <w:pPr>
              <w:rPr>
                <w:rFonts w:cs="Arial"/>
                <w:sz w:val="20"/>
              </w:rPr>
            </w:pPr>
            <w:r w:rsidRPr="008D5352">
              <w:rPr>
                <w:rFonts w:cs="Arial"/>
                <w:sz w:val="20"/>
              </w:rPr>
              <w:t>0175/97328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Default="004E0D6D" w:rsidP="005C520C">
            <w:pPr>
              <w:rPr>
                <w:rFonts w:cs="Arial"/>
                <w:sz w:val="20"/>
              </w:rPr>
            </w:pPr>
            <w:hyperlink r:id="rId23" w:history="1">
              <w:r w:rsidR="005C520C" w:rsidRPr="00CA3452">
                <w:rPr>
                  <w:rStyle w:val="Hyperlink"/>
                  <w:rFonts w:cs="Arial"/>
                  <w:sz w:val="20"/>
                </w:rPr>
                <w:t>Serr@seckach.de</w:t>
              </w:r>
            </w:hyperlink>
            <w:r w:rsidR="005C520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214F31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 xml:space="preserve">Gemeindekindergarten </w:t>
            </w:r>
          </w:p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Großeicholzhe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rr Zinnec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214F31" w:rsidRDefault="005C520C" w:rsidP="005C520C">
            <w:pPr>
              <w:rPr>
                <w:rFonts w:cs="Arial"/>
                <w:sz w:val="20"/>
              </w:rPr>
            </w:pPr>
            <w:r w:rsidRPr="00214F31">
              <w:rPr>
                <w:rFonts w:cs="Arial"/>
                <w:sz w:val="20"/>
              </w:rPr>
              <w:t>06293/ 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CD1F5D">
              <w:rPr>
                <w:rStyle w:val="Hyperlink"/>
                <w:rFonts w:cs="Arial"/>
                <w:sz w:val="20"/>
              </w:rPr>
              <w:t>KigaLeitung22@t-online.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214F31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Grundschule Großeicholzhe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u Herold-Schmid</w:t>
            </w:r>
            <w:r w:rsidRPr="00AB6B6C">
              <w:rPr>
                <w:rFonts w:cs="Arial"/>
                <w:sz w:val="20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214F31" w:rsidRDefault="005C520C" w:rsidP="005C520C">
            <w:pPr>
              <w:pStyle w:val="StandardWeb"/>
              <w:spacing w:line="27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293/ 8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4E0D6D" w:rsidP="005C520C">
            <w:pPr>
              <w:rPr>
                <w:rFonts w:cs="Arial"/>
                <w:sz w:val="20"/>
              </w:rPr>
            </w:pPr>
            <w:hyperlink r:id="rId24" w:history="1">
              <w:r w:rsidR="005C520C" w:rsidRPr="00A27227">
                <w:rPr>
                  <w:rStyle w:val="Hyperlink"/>
                  <w:rFonts w:cs="Arial"/>
                  <w:sz w:val="20"/>
                </w:rPr>
                <w:t>poststelle@</w:t>
              </w:r>
              <w:r w:rsidR="005C520C">
                <w:rPr>
                  <w:rStyle w:val="Hyperlink"/>
                  <w:rFonts w:cs="Arial"/>
                  <w:sz w:val="20"/>
                </w:rPr>
                <w:t xml:space="preserve"> </w:t>
              </w:r>
              <w:r w:rsidR="005C520C" w:rsidRPr="00A27227">
                <w:rPr>
                  <w:rStyle w:val="Hyperlink"/>
                  <w:rFonts w:cs="Arial"/>
                  <w:sz w:val="20"/>
                </w:rPr>
                <w:t>04139464.schule.bwl.de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214F31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8161E7" w:rsidTr="00F07834">
        <w:tc>
          <w:tcPr>
            <w:tcW w:w="2943" w:type="dxa"/>
            <w:shd w:val="clear" w:color="auto" w:fill="auto"/>
            <w:vAlign w:val="center"/>
          </w:tcPr>
          <w:p w:rsidR="005C520C" w:rsidRPr="008161E7" w:rsidRDefault="005C520C" w:rsidP="005C520C">
            <w:pPr>
              <w:rPr>
                <w:rFonts w:cs="Arial"/>
                <w:sz w:val="20"/>
              </w:rPr>
            </w:pPr>
            <w:r w:rsidRPr="008161E7">
              <w:rPr>
                <w:rFonts w:cs="Arial"/>
                <w:sz w:val="20"/>
              </w:rPr>
              <w:t>Hallenbad Seck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8161E7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8161E7" w:rsidRDefault="005C520C" w:rsidP="005C520C">
            <w:pPr>
              <w:rPr>
                <w:rFonts w:cs="Arial"/>
                <w:sz w:val="20"/>
              </w:rPr>
            </w:pPr>
            <w:r w:rsidRPr="008161E7">
              <w:rPr>
                <w:rFonts w:cs="Arial"/>
                <w:sz w:val="20"/>
              </w:rPr>
              <w:t>06292/ 4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8161E7" w:rsidRDefault="008161E7" w:rsidP="005C520C">
            <w:pPr>
              <w:rPr>
                <w:rFonts w:cs="Arial"/>
                <w:sz w:val="20"/>
              </w:rPr>
            </w:pPr>
            <w:r w:rsidRPr="008161E7">
              <w:rPr>
                <w:rFonts w:cs="Arial"/>
                <w:sz w:val="20"/>
              </w:rPr>
              <w:t>d</w:t>
            </w:r>
            <w:r w:rsidR="004927D1" w:rsidRPr="008161E7">
              <w:rPr>
                <w:rFonts w:cs="Arial"/>
                <w:sz w:val="20"/>
              </w:rPr>
              <w:t>erzeit nicht geöffne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8161E7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kachtalschu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u Hampe oder</w:t>
            </w:r>
          </w:p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kretärin Frau Arnd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292/ 16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4E0D6D" w:rsidP="005C520C">
            <w:pPr>
              <w:rPr>
                <w:rFonts w:cs="Arial"/>
                <w:sz w:val="20"/>
              </w:rPr>
            </w:pPr>
            <w:hyperlink r:id="rId25" w:history="1">
              <w:r w:rsidR="005C520C" w:rsidRPr="00A27227">
                <w:rPr>
                  <w:rStyle w:val="Hyperlink"/>
                  <w:rFonts w:cs="Arial"/>
                  <w:sz w:val="20"/>
                </w:rPr>
                <w:t>poststelle@</w:t>
              </w:r>
              <w:r w:rsidR="005C520C">
                <w:rPr>
                  <w:rStyle w:val="Hyperlink"/>
                  <w:rFonts w:cs="Arial"/>
                  <w:sz w:val="20"/>
                </w:rPr>
                <w:t xml:space="preserve"> </w:t>
              </w:r>
              <w:r w:rsidR="005C520C" w:rsidRPr="00A27227">
                <w:rPr>
                  <w:rStyle w:val="Hyperlink"/>
                  <w:rFonts w:cs="Arial"/>
                  <w:sz w:val="20"/>
                </w:rPr>
                <w:t>04139452.schule.bwl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Wasserversorgung Baulan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06291/</w:t>
            </w:r>
            <w:r>
              <w:rPr>
                <w:rFonts w:cs="Arial"/>
                <w:sz w:val="20"/>
              </w:rPr>
              <w:t xml:space="preserve"> </w:t>
            </w:r>
            <w:r w:rsidRPr="00AB6B6C">
              <w:rPr>
                <w:rFonts w:cs="Arial"/>
                <w:sz w:val="20"/>
              </w:rPr>
              <w:t>4155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4E0D6D" w:rsidP="005C520C">
            <w:pPr>
              <w:rPr>
                <w:rFonts w:cs="Arial"/>
                <w:sz w:val="20"/>
              </w:rPr>
            </w:pPr>
            <w:hyperlink r:id="rId26" w:history="1">
              <w:r w:rsidR="005C520C" w:rsidRPr="00AB6B6C">
                <w:rPr>
                  <w:rStyle w:val="Hyperlink"/>
                  <w:rFonts w:cs="Arial"/>
                  <w:sz w:val="20"/>
                </w:rPr>
                <w:t>WVBGmbH@gmx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</w:p>
        </w:tc>
      </w:tr>
      <w:tr w:rsidR="005C520C" w:rsidRPr="00AB6B6C" w:rsidTr="00F07834">
        <w:tc>
          <w:tcPr>
            <w:tcW w:w="2943" w:type="dxa"/>
            <w:shd w:val="clear" w:color="auto" w:fill="auto"/>
            <w:vAlign w:val="center"/>
          </w:tcPr>
          <w:p w:rsidR="005C520C" w:rsidRPr="00AB6B6C" w:rsidRDefault="004927D1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V Hochwasserschut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rr Ketteman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0C" w:rsidRPr="00AB6B6C" w:rsidRDefault="005C520C" w:rsidP="005C520C">
            <w:pPr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9201-</w:t>
            </w: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20C" w:rsidRPr="00AB6B6C" w:rsidRDefault="004E0D6D" w:rsidP="005C520C">
            <w:pPr>
              <w:rPr>
                <w:rFonts w:cs="Arial"/>
                <w:sz w:val="20"/>
              </w:rPr>
            </w:pPr>
            <w:hyperlink r:id="rId27" w:history="1">
              <w:r w:rsidR="005C520C" w:rsidRPr="00AF7911">
                <w:rPr>
                  <w:rStyle w:val="Hyperlink"/>
                  <w:rFonts w:cs="Arial"/>
                  <w:sz w:val="20"/>
                </w:rPr>
                <w:t>Kettemann@seckach.de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5C520C" w:rsidRPr="00AB6B6C" w:rsidRDefault="005C520C" w:rsidP="005C520C">
            <w:pPr>
              <w:jc w:val="center"/>
              <w:rPr>
                <w:rFonts w:cs="Arial"/>
                <w:sz w:val="20"/>
              </w:rPr>
            </w:pPr>
            <w:r w:rsidRPr="00AB6B6C">
              <w:rPr>
                <w:rFonts w:cs="Arial"/>
                <w:sz w:val="20"/>
              </w:rPr>
              <w:t>303</w:t>
            </w:r>
          </w:p>
        </w:tc>
      </w:tr>
    </w:tbl>
    <w:p w:rsidR="00C16002" w:rsidRDefault="00C16002" w:rsidP="00B5632E">
      <w:pPr>
        <w:autoSpaceDE w:val="0"/>
        <w:autoSpaceDN w:val="0"/>
        <w:adjustRightInd w:val="0"/>
        <w:jc w:val="both"/>
      </w:pPr>
    </w:p>
    <w:sectPr w:rsidR="00C16002" w:rsidSect="00F835DA"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28" w:rsidRDefault="004D2B28">
      <w:r>
        <w:separator/>
      </w:r>
    </w:p>
  </w:endnote>
  <w:endnote w:type="continuationSeparator" w:id="0">
    <w:p w:rsidR="004D2B28" w:rsidRDefault="004D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28" w:rsidRDefault="004D2B28">
      <w:r>
        <w:separator/>
      </w:r>
    </w:p>
  </w:footnote>
  <w:footnote w:type="continuationSeparator" w:id="0">
    <w:p w:rsidR="004D2B28" w:rsidRDefault="004D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4AF"/>
    <w:multiLevelType w:val="hybridMultilevel"/>
    <w:tmpl w:val="E57439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DB"/>
    <w:rsid w:val="00043BDC"/>
    <w:rsid w:val="00055BB7"/>
    <w:rsid w:val="00080F38"/>
    <w:rsid w:val="000869EC"/>
    <w:rsid w:val="000917AF"/>
    <w:rsid w:val="000F0FDB"/>
    <w:rsid w:val="00110C99"/>
    <w:rsid w:val="001110CC"/>
    <w:rsid w:val="00121556"/>
    <w:rsid w:val="001217FC"/>
    <w:rsid w:val="001300A9"/>
    <w:rsid w:val="00130D1F"/>
    <w:rsid w:val="001349B3"/>
    <w:rsid w:val="00154B6F"/>
    <w:rsid w:val="00185872"/>
    <w:rsid w:val="00186B58"/>
    <w:rsid w:val="00194517"/>
    <w:rsid w:val="001E1090"/>
    <w:rsid w:val="001E2895"/>
    <w:rsid w:val="00202D76"/>
    <w:rsid w:val="00214F31"/>
    <w:rsid w:val="00243EC0"/>
    <w:rsid w:val="0027716C"/>
    <w:rsid w:val="00282F24"/>
    <w:rsid w:val="002A4A2F"/>
    <w:rsid w:val="002C3F3D"/>
    <w:rsid w:val="002D7C7A"/>
    <w:rsid w:val="0030712D"/>
    <w:rsid w:val="00313499"/>
    <w:rsid w:val="00317F07"/>
    <w:rsid w:val="0033161F"/>
    <w:rsid w:val="00386790"/>
    <w:rsid w:val="003A6F9A"/>
    <w:rsid w:val="003C05ED"/>
    <w:rsid w:val="003C2ECF"/>
    <w:rsid w:val="003C585D"/>
    <w:rsid w:val="003F3CED"/>
    <w:rsid w:val="004034C2"/>
    <w:rsid w:val="004072E7"/>
    <w:rsid w:val="00412ECC"/>
    <w:rsid w:val="00425DFD"/>
    <w:rsid w:val="00425E83"/>
    <w:rsid w:val="00434DE5"/>
    <w:rsid w:val="0043714F"/>
    <w:rsid w:val="004503CC"/>
    <w:rsid w:val="00451477"/>
    <w:rsid w:val="004750EE"/>
    <w:rsid w:val="00482995"/>
    <w:rsid w:val="00491626"/>
    <w:rsid w:val="004927D1"/>
    <w:rsid w:val="004A18D3"/>
    <w:rsid w:val="004A3DE5"/>
    <w:rsid w:val="004A5236"/>
    <w:rsid w:val="004A5470"/>
    <w:rsid w:val="004B20FF"/>
    <w:rsid w:val="004B40ED"/>
    <w:rsid w:val="004D2B28"/>
    <w:rsid w:val="004D7AAF"/>
    <w:rsid w:val="004E0D34"/>
    <w:rsid w:val="004E0D6D"/>
    <w:rsid w:val="004E1502"/>
    <w:rsid w:val="004F20ED"/>
    <w:rsid w:val="004F5172"/>
    <w:rsid w:val="0050533C"/>
    <w:rsid w:val="00512471"/>
    <w:rsid w:val="005207F6"/>
    <w:rsid w:val="00526E07"/>
    <w:rsid w:val="00543A2D"/>
    <w:rsid w:val="00544CF4"/>
    <w:rsid w:val="0055210D"/>
    <w:rsid w:val="005719C8"/>
    <w:rsid w:val="00571A8A"/>
    <w:rsid w:val="00575EEA"/>
    <w:rsid w:val="0057693D"/>
    <w:rsid w:val="005941B0"/>
    <w:rsid w:val="005B737B"/>
    <w:rsid w:val="005C520C"/>
    <w:rsid w:val="005E716F"/>
    <w:rsid w:val="00600F26"/>
    <w:rsid w:val="0060556D"/>
    <w:rsid w:val="006323F7"/>
    <w:rsid w:val="00644BE1"/>
    <w:rsid w:val="00651248"/>
    <w:rsid w:val="006535EE"/>
    <w:rsid w:val="00667907"/>
    <w:rsid w:val="0068006A"/>
    <w:rsid w:val="00696975"/>
    <w:rsid w:val="006A60B6"/>
    <w:rsid w:val="006A7658"/>
    <w:rsid w:val="006B553B"/>
    <w:rsid w:val="006D46F1"/>
    <w:rsid w:val="006D607F"/>
    <w:rsid w:val="006D613A"/>
    <w:rsid w:val="006F78DD"/>
    <w:rsid w:val="00710E7E"/>
    <w:rsid w:val="00722E2C"/>
    <w:rsid w:val="0075132F"/>
    <w:rsid w:val="0078427F"/>
    <w:rsid w:val="007A1911"/>
    <w:rsid w:val="007B3EF4"/>
    <w:rsid w:val="007D2FC2"/>
    <w:rsid w:val="007D3E8B"/>
    <w:rsid w:val="007E79FB"/>
    <w:rsid w:val="007F0B09"/>
    <w:rsid w:val="007F2676"/>
    <w:rsid w:val="00806F7B"/>
    <w:rsid w:val="008161E7"/>
    <w:rsid w:val="008206B4"/>
    <w:rsid w:val="00832C4A"/>
    <w:rsid w:val="00836D32"/>
    <w:rsid w:val="008428DC"/>
    <w:rsid w:val="00857B80"/>
    <w:rsid w:val="00861BFD"/>
    <w:rsid w:val="00865FE2"/>
    <w:rsid w:val="00872534"/>
    <w:rsid w:val="00880139"/>
    <w:rsid w:val="008A2BF1"/>
    <w:rsid w:val="008D24BD"/>
    <w:rsid w:val="008D5352"/>
    <w:rsid w:val="008E02BF"/>
    <w:rsid w:val="008E2555"/>
    <w:rsid w:val="008E3410"/>
    <w:rsid w:val="009276DF"/>
    <w:rsid w:val="009343FB"/>
    <w:rsid w:val="00936555"/>
    <w:rsid w:val="00944319"/>
    <w:rsid w:val="00954FFE"/>
    <w:rsid w:val="009567F6"/>
    <w:rsid w:val="00960EBF"/>
    <w:rsid w:val="009764FD"/>
    <w:rsid w:val="009C1A2D"/>
    <w:rsid w:val="009C75F6"/>
    <w:rsid w:val="009E4F8D"/>
    <w:rsid w:val="009F0539"/>
    <w:rsid w:val="00A31808"/>
    <w:rsid w:val="00A51A8C"/>
    <w:rsid w:val="00A76118"/>
    <w:rsid w:val="00A826EE"/>
    <w:rsid w:val="00A858A7"/>
    <w:rsid w:val="00A91911"/>
    <w:rsid w:val="00AA2872"/>
    <w:rsid w:val="00AA75B9"/>
    <w:rsid w:val="00AB6B6C"/>
    <w:rsid w:val="00AC3E5A"/>
    <w:rsid w:val="00AD34A5"/>
    <w:rsid w:val="00AD3623"/>
    <w:rsid w:val="00AD6B47"/>
    <w:rsid w:val="00AF0A00"/>
    <w:rsid w:val="00AF6DA2"/>
    <w:rsid w:val="00B24451"/>
    <w:rsid w:val="00B25183"/>
    <w:rsid w:val="00B261A4"/>
    <w:rsid w:val="00B54C72"/>
    <w:rsid w:val="00B5632E"/>
    <w:rsid w:val="00B75CB2"/>
    <w:rsid w:val="00B93355"/>
    <w:rsid w:val="00BA5D90"/>
    <w:rsid w:val="00BD429F"/>
    <w:rsid w:val="00BE206F"/>
    <w:rsid w:val="00BE4AAF"/>
    <w:rsid w:val="00C07456"/>
    <w:rsid w:val="00C16002"/>
    <w:rsid w:val="00C21E1B"/>
    <w:rsid w:val="00C40B10"/>
    <w:rsid w:val="00C83923"/>
    <w:rsid w:val="00CA09FA"/>
    <w:rsid w:val="00CB131F"/>
    <w:rsid w:val="00CD00DD"/>
    <w:rsid w:val="00CD1F5D"/>
    <w:rsid w:val="00CE1708"/>
    <w:rsid w:val="00D34028"/>
    <w:rsid w:val="00D40BDA"/>
    <w:rsid w:val="00D664B5"/>
    <w:rsid w:val="00D67E37"/>
    <w:rsid w:val="00D9453F"/>
    <w:rsid w:val="00DC4DE5"/>
    <w:rsid w:val="00E1284B"/>
    <w:rsid w:val="00E17ED8"/>
    <w:rsid w:val="00E34389"/>
    <w:rsid w:val="00E35B96"/>
    <w:rsid w:val="00E57DE1"/>
    <w:rsid w:val="00E6410E"/>
    <w:rsid w:val="00E74A9C"/>
    <w:rsid w:val="00E8303D"/>
    <w:rsid w:val="00E91715"/>
    <w:rsid w:val="00E97D06"/>
    <w:rsid w:val="00EB19B4"/>
    <w:rsid w:val="00EB3647"/>
    <w:rsid w:val="00ED020C"/>
    <w:rsid w:val="00ED051E"/>
    <w:rsid w:val="00ED404A"/>
    <w:rsid w:val="00ED6CB5"/>
    <w:rsid w:val="00EF6F19"/>
    <w:rsid w:val="00F075EC"/>
    <w:rsid w:val="00F07834"/>
    <w:rsid w:val="00F2069C"/>
    <w:rsid w:val="00F35FFC"/>
    <w:rsid w:val="00F515F3"/>
    <w:rsid w:val="00F835DA"/>
    <w:rsid w:val="00FA1A70"/>
    <w:rsid w:val="00FA6F15"/>
    <w:rsid w:val="00FA7328"/>
    <w:rsid w:val="00FD6739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B86C1"/>
  <w15:chartTrackingRefBased/>
  <w15:docId w15:val="{88BF0BDB-4490-42D9-B586-56AAD70C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C3F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14F3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6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ckach.de" TargetMode="External"/><Relationship Id="rId13" Type="http://schemas.openxmlformats.org/officeDocument/2006/relationships/hyperlink" Target="mailto:Brossmann@seckach.de" TargetMode="External"/><Relationship Id="rId18" Type="http://schemas.openxmlformats.org/officeDocument/2006/relationships/hyperlink" Target="mailto:Kordmann@seckach.de" TargetMode="External"/><Relationship Id="rId26" Type="http://schemas.openxmlformats.org/officeDocument/2006/relationships/hyperlink" Target="mailto:WVBGmbH@gmx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Leirich@seckach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nninger@seckach.de" TargetMode="External"/><Relationship Id="rId17" Type="http://schemas.openxmlformats.org/officeDocument/2006/relationships/hyperlink" Target="mailto:Schmitt@seckach.de" TargetMode="External"/><Relationship Id="rId25" Type="http://schemas.openxmlformats.org/officeDocument/2006/relationships/hyperlink" Target="mailto:poststelle@04139452.schule.bw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ngert@seckach.de" TargetMode="External"/><Relationship Id="rId20" Type="http://schemas.openxmlformats.org/officeDocument/2006/relationships/hyperlink" Target="mailto:Keller@seckach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hler@seckach.de" TargetMode="External"/><Relationship Id="rId24" Type="http://schemas.openxmlformats.org/officeDocument/2006/relationships/hyperlink" Target="mailto:poststelle@04139464.schule.bw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ber@seckach.de" TargetMode="External"/><Relationship Id="rId23" Type="http://schemas.openxmlformats.org/officeDocument/2006/relationships/hyperlink" Target="mailto:Serr@seckach.d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udwig@seckach.de" TargetMode="External"/><Relationship Id="rId19" Type="http://schemas.openxmlformats.org/officeDocument/2006/relationships/hyperlink" Target="mailto:Roederer@seckac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kach.de" TargetMode="External"/><Relationship Id="rId14" Type="http://schemas.openxmlformats.org/officeDocument/2006/relationships/hyperlink" Target="mailto:Zytke@seckach.de" TargetMode="External"/><Relationship Id="rId22" Type="http://schemas.openxmlformats.org/officeDocument/2006/relationships/hyperlink" Target="mailto:Armin.Walzel@neckar-odenwald-kreis.de" TargetMode="External"/><Relationship Id="rId27" Type="http://schemas.openxmlformats.org/officeDocument/2006/relationships/hyperlink" Target="mailto:Kettemann@seckac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B419-E3F1-4015-BB8B-666DA797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wahlverzeichnis des Bürgermeisteramtes für die Zeit der Baumaßnahme</vt:lpstr>
    </vt:vector>
  </TitlesOfParts>
  <Company>Gemeinde Seckach</Company>
  <LinksUpToDate>false</LinksUpToDate>
  <CharactersWithSpaces>2707</CharactersWithSpaces>
  <SharedDoc>false</SharedDoc>
  <HLinks>
    <vt:vector size="126" baseType="variant">
      <vt:variant>
        <vt:i4>7536725</vt:i4>
      </vt:variant>
      <vt:variant>
        <vt:i4>60</vt:i4>
      </vt:variant>
      <vt:variant>
        <vt:i4>0</vt:i4>
      </vt:variant>
      <vt:variant>
        <vt:i4>5</vt:i4>
      </vt:variant>
      <vt:variant>
        <vt:lpwstr>mailto:Frank@seckach.de</vt:lpwstr>
      </vt:variant>
      <vt:variant>
        <vt:lpwstr/>
      </vt:variant>
      <vt:variant>
        <vt:i4>589882</vt:i4>
      </vt:variant>
      <vt:variant>
        <vt:i4>57</vt:i4>
      </vt:variant>
      <vt:variant>
        <vt:i4>0</vt:i4>
      </vt:variant>
      <vt:variant>
        <vt:i4>5</vt:i4>
      </vt:variant>
      <vt:variant>
        <vt:lpwstr>mailto:WVBGmbH@gmx.de</vt:lpwstr>
      </vt:variant>
      <vt:variant>
        <vt:lpwstr/>
      </vt:variant>
      <vt:variant>
        <vt:i4>4128790</vt:i4>
      </vt:variant>
      <vt:variant>
        <vt:i4>54</vt:i4>
      </vt:variant>
      <vt:variant>
        <vt:i4>0</vt:i4>
      </vt:variant>
      <vt:variant>
        <vt:i4>5</vt:i4>
      </vt:variant>
      <vt:variant>
        <vt:lpwstr>mailto:poststelle@04139452.schule.bwl.de</vt:lpwstr>
      </vt:variant>
      <vt:variant>
        <vt:lpwstr/>
      </vt:variant>
      <vt:variant>
        <vt:i4>3735573</vt:i4>
      </vt:variant>
      <vt:variant>
        <vt:i4>51</vt:i4>
      </vt:variant>
      <vt:variant>
        <vt:i4>0</vt:i4>
      </vt:variant>
      <vt:variant>
        <vt:i4>5</vt:i4>
      </vt:variant>
      <vt:variant>
        <vt:lpwstr>mailto:poststelle@04139464.schule.bwl.de</vt:lpwstr>
      </vt:variant>
      <vt:variant>
        <vt:lpwstr/>
      </vt:variant>
      <vt:variant>
        <vt:i4>1179759</vt:i4>
      </vt:variant>
      <vt:variant>
        <vt:i4>48</vt:i4>
      </vt:variant>
      <vt:variant>
        <vt:i4>0</vt:i4>
      </vt:variant>
      <vt:variant>
        <vt:i4>5</vt:i4>
      </vt:variant>
      <vt:variant>
        <vt:lpwstr>mailto:kigagrosseicholzheim@t-online.de</vt:lpwstr>
      </vt:variant>
      <vt:variant>
        <vt:lpwstr/>
      </vt:variant>
      <vt:variant>
        <vt:i4>3014751</vt:i4>
      </vt:variant>
      <vt:variant>
        <vt:i4>45</vt:i4>
      </vt:variant>
      <vt:variant>
        <vt:i4>0</vt:i4>
      </vt:variant>
      <vt:variant>
        <vt:i4>5</vt:i4>
      </vt:variant>
      <vt:variant>
        <vt:lpwstr>mailto:Armin.Walzel@neckar-odenwald-kreis.de</vt:lpwstr>
      </vt:variant>
      <vt:variant>
        <vt:lpwstr/>
      </vt:variant>
      <vt:variant>
        <vt:i4>655416</vt:i4>
      </vt:variant>
      <vt:variant>
        <vt:i4>42</vt:i4>
      </vt:variant>
      <vt:variant>
        <vt:i4>0</vt:i4>
      </vt:variant>
      <vt:variant>
        <vt:i4>5</vt:i4>
      </vt:variant>
      <vt:variant>
        <vt:lpwstr>mailto:Bulz@seckach.de</vt:lpwstr>
      </vt:variant>
      <vt:variant>
        <vt:lpwstr/>
      </vt:variant>
      <vt:variant>
        <vt:i4>6684748</vt:i4>
      </vt:variant>
      <vt:variant>
        <vt:i4>39</vt:i4>
      </vt:variant>
      <vt:variant>
        <vt:i4>0</vt:i4>
      </vt:variant>
      <vt:variant>
        <vt:i4>5</vt:i4>
      </vt:variant>
      <vt:variant>
        <vt:lpwstr>mailto:Keller@seckach.de</vt:lpwstr>
      </vt:variant>
      <vt:variant>
        <vt:lpwstr/>
      </vt:variant>
      <vt:variant>
        <vt:i4>1245244</vt:i4>
      </vt:variant>
      <vt:variant>
        <vt:i4>36</vt:i4>
      </vt:variant>
      <vt:variant>
        <vt:i4>0</vt:i4>
      </vt:variant>
      <vt:variant>
        <vt:i4>5</vt:i4>
      </vt:variant>
      <vt:variant>
        <vt:lpwstr>mailto:Roederer@seckach.de</vt:lpwstr>
      </vt:variant>
      <vt:variant>
        <vt:lpwstr/>
      </vt:variant>
      <vt:variant>
        <vt:i4>1966131</vt:i4>
      </vt:variant>
      <vt:variant>
        <vt:i4>33</vt:i4>
      </vt:variant>
      <vt:variant>
        <vt:i4>0</vt:i4>
      </vt:variant>
      <vt:variant>
        <vt:i4>5</vt:i4>
      </vt:variant>
      <vt:variant>
        <vt:lpwstr>mailto:Kordmann@seckach.de</vt:lpwstr>
      </vt:variant>
      <vt:variant>
        <vt:lpwstr/>
      </vt:variant>
      <vt:variant>
        <vt:i4>1638451</vt:i4>
      </vt:variant>
      <vt:variant>
        <vt:i4>30</vt:i4>
      </vt:variant>
      <vt:variant>
        <vt:i4>0</vt:i4>
      </vt:variant>
      <vt:variant>
        <vt:i4>5</vt:i4>
      </vt:variant>
      <vt:variant>
        <vt:lpwstr>mailto:Schmitt@seckach.de</vt:lpwstr>
      </vt:variant>
      <vt:variant>
        <vt:lpwstr/>
      </vt:variant>
      <vt:variant>
        <vt:i4>131133</vt:i4>
      </vt:variant>
      <vt:variant>
        <vt:i4>27</vt:i4>
      </vt:variant>
      <vt:variant>
        <vt:i4>0</vt:i4>
      </vt:variant>
      <vt:variant>
        <vt:i4>5</vt:i4>
      </vt:variant>
      <vt:variant>
        <vt:lpwstr>mailto:Bangert@seckach.de</vt:lpwstr>
      </vt:variant>
      <vt:variant>
        <vt:lpwstr/>
      </vt:variant>
      <vt:variant>
        <vt:i4>327721</vt:i4>
      </vt:variant>
      <vt:variant>
        <vt:i4>24</vt:i4>
      </vt:variant>
      <vt:variant>
        <vt:i4>0</vt:i4>
      </vt:variant>
      <vt:variant>
        <vt:i4>5</vt:i4>
      </vt:variant>
      <vt:variant>
        <vt:lpwstr>mailto:Reinhart@seckach.de</vt:lpwstr>
      </vt:variant>
      <vt:variant>
        <vt:lpwstr/>
      </vt:variant>
      <vt:variant>
        <vt:i4>7864393</vt:i4>
      </vt:variant>
      <vt:variant>
        <vt:i4>21</vt:i4>
      </vt:variant>
      <vt:variant>
        <vt:i4>0</vt:i4>
      </vt:variant>
      <vt:variant>
        <vt:i4>5</vt:i4>
      </vt:variant>
      <vt:variant>
        <vt:lpwstr>mailto:Weber@seckach.de</vt:lpwstr>
      </vt:variant>
      <vt:variant>
        <vt:lpwstr/>
      </vt:variant>
      <vt:variant>
        <vt:i4>917552</vt:i4>
      </vt:variant>
      <vt:variant>
        <vt:i4>18</vt:i4>
      </vt:variant>
      <vt:variant>
        <vt:i4>0</vt:i4>
      </vt:variant>
      <vt:variant>
        <vt:i4>5</vt:i4>
      </vt:variant>
      <vt:variant>
        <vt:lpwstr>mailto:Bronner@seckach.de</vt:lpwstr>
      </vt:variant>
      <vt:variant>
        <vt:lpwstr/>
      </vt:variant>
      <vt:variant>
        <vt:i4>8323161</vt:i4>
      </vt:variant>
      <vt:variant>
        <vt:i4>15</vt:i4>
      </vt:variant>
      <vt:variant>
        <vt:i4>0</vt:i4>
      </vt:variant>
      <vt:variant>
        <vt:i4>5</vt:i4>
      </vt:variant>
      <vt:variant>
        <vt:lpwstr>mailto:Markheiser@seckach.de</vt:lpwstr>
      </vt:variant>
      <vt:variant>
        <vt:lpwstr/>
      </vt:variant>
      <vt:variant>
        <vt:i4>720999</vt:i4>
      </vt:variant>
      <vt:variant>
        <vt:i4>12</vt:i4>
      </vt:variant>
      <vt:variant>
        <vt:i4>0</vt:i4>
      </vt:variant>
      <vt:variant>
        <vt:i4>5</vt:i4>
      </vt:variant>
      <vt:variant>
        <vt:lpwstr>mailto:s.weber@seckach.de</vt:lpwstr>
      </vt:variant>
      <vt:variant>
        <vt:lpwstr/>
      </vt:variant>
      <vt:variant>
        <vt:i4>6422598</vt:i4>
      </vt:variant>
      <vt:variant>
        <vt:i4>9</vt:i4>
      </vt:variant>
      <vt:variant>
        <vt:i4>0</vt:i4>
      </vt:variant>
      <vt:variant>
        <vt:i4>5</vt:i4>
      </vt:variant>
      <vt:variant>
        <vt:lpwstr>mailto:kohler@seckach.de</vt:lpwstr>
      </vt:variant>
      <vt:variant>
        <vt:lpwstr/>
      </vt:variant>
      <vt:variant>
        <vt:i4>6619218</vt:i4>
      </vt:variant>
      <vt:variant>
        <vt:i4>6</vt:i4>
      </vt:variant>
      <vt:variant>
        <vt:i4>0</vt:i4>
      </vt:variant>
      <vt:variant>
        <vt:i4>5</vt:i4>
      </vt:variant>
      <vt:variant>
        <vt:lpwstr>mailto:Ludwig@seckach.de</vt:lpwstr>
      </vt:variant>
      <vt:variant>
        <vt:lpwstr/>
      </vt:variant>
      <vt:variant>
        <vt:i4>7929974</vt:i4>
      </vt:variant>
      <vt:variant>
        <vt:i4>3</vt:i4>
      </vt:variant>
      <vt:variant>
        <vt:i4>0</vt:i4>
      </vt:variant>
      <vt:variant>
        <vt:i4>5</vt:i4>
      </vt:variant>
      <vt:variant>
        <vt:lpwstr>http://www.seckach.de/</vt:lpwstr>
      </vt:variant>
      <vt:variant>
        <vt:lpwstr/>
      </vt:variant>
      <vt:variant>
        <vt:i4>720950</vt:i4>
      </vt:variant>
      <vt:variant>
        <vt:i4>0</vt:i4>
      </vt:variant>
      <vt:variant>
        <vt:i4>0</vt:i4>
      </vt:variant>
      <vt:variant>
        <vt:i4>5</vt:i4>
      </vt:variant>
      <vt:variant>
        <vt:lpwstr>mailto:info@secka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wahlverzeichnis des Bürgermeisteramtes für die Zeit der Baumaßnahme</dc:title>
  <dc:subject/>
  <dc:creator>ASE3400</dc:creator>
  <cp:keywords/>
  <cp:lastModifiedBy>Henninger, Melanie</cp:lastModifiedBy>
  <cp:revision>3</cp:revision>
  <cp:lastPrinted>2022-05-09T10:03:00Z</cp:lastPrinted>
  <dcterms:created xsi:type="dcterms:W3CDTF">2023-03-31T07:34:00Z</dcterms:created>
  <dcterms:modified xsi:type="dcterms:W3CDTF">2023-03-31T07:38:00Z</dcterms:modified>
</cp:coreProperties>
</file>